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E8047F" w:rsidRDefault="00955E1D" w:rsidP="00F87B0E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265C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427D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27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</w:t>
      </w:r>
      <w:r w:rsidR="00F87B0E">
        <w:rPr>
          <w:rFonts w:ascii="Times New Roman" w:hAnsi="Times New Roman" w:cs="Times New Roman"/>
          <w:sz w:val="28"/>
          <w:szCs w:val="28"/>
        </w:rPr>
        <w:t>2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708"/>
        <w:gridCol w:w="567"/>
        <w:gridCol w:w="567"/>
        <w:gridCol w:w="1701"/>
      </w:tblGrid>
      <w:tr w:rsidR="004C4EEA" w:rsidRPr="00BA6AC7" w:rsidTr="00315E2E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315E2E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931952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00 0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47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5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54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ализованные закупки вакцин для проведения профилактических прививок по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15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15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35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9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9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8 20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1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05 13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наркологическим больны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корой, в том числе специализированной, медицинской помощи, медицинской эвакуации. Трехуровневая маршрутизация пациентов. Создание единой диспетчерской службы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1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1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6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46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7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 6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 6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 6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 2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8 70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1 5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62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62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69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9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1 31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01 31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90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90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90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4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1 06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0 4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Развитие системы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17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19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3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4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2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2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2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85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85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7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7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3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06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4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74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65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1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 3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 3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10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9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7 01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7 01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7 01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00 41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2 5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0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1 6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3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8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0 69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5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3 48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3 48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69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14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6 65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1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7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7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7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4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3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их организаций системы здравоохранения квалифицированными кадр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1 73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1 73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90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90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0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0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0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1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7 80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7 80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2 94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7 3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7 3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2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2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4 2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2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2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2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91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1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1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1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0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86 78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 33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 36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96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8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50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06 85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3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1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3 49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77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2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2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2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7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2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84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9 01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14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3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6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рсовая подготовка и профессиональная переподготовка кадров в системе общего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9 81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67 4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1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15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 3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1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1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1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1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 3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07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2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2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2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32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21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8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2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опарков «Кванториу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9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68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3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профессионального и послевузовского образования и повышение квалификации работников данно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3 93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1 4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5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5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5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8 5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0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33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33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33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33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61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8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56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55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4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97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89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0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09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8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8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8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3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3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3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9 4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0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7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7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7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7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7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программы «Развитие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52 52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0 54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6 7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59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59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 1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0 04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2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0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40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40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64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2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9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6 41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2 86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5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1 18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2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7 07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6 22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8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3 88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57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6 87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инфраструктуры для научных исследований и подготовки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объекта «Жилые корпуса № 5 и № 6-1, 6-2 жилого комплекса Университета Иннополис» по адресу:        г. Иннополис, ул. Университетская, д. 1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3 9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17 25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4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1 36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9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9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9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9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5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 6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5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4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24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24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24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, установленных статьей 82 Закона Республики Татарстан от 8 декабря       2004 года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5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5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5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     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ого Труда, Героев Труда Российской Федерации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4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4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4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4 31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8 04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04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04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04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 Донецкой Народной Республики, Луганской Народной Республики, Украины и лицам без граждан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1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5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5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00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0 00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 50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 41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3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90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1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1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1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70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3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3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3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8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3 85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8 28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66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2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2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2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3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3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3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 4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 4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 4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6 62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 3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 23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 23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9 23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1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9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9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9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3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3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1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 72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0 06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71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6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6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6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 67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 53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 53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6 53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4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9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9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2 9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6 7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7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 4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7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43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45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4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4 29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 0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40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3 9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7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7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7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4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42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2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2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2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0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0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0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0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организаций, предоставляющих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и социальной ре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0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0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58 03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3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6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2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9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34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91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66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83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83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83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95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3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9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1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6 8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г. Набережные Чел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1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г. Набережные Челны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г. Набережные Челны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 0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2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2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07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98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8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3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0 80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 7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4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3 6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3 6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2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5 67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7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9 13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9 13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9 13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0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2 0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05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05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04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6 20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1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2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8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8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8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11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6 7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8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8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8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11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77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33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4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4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4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5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6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, в том числе за счет средств резервного фонда Правительства Российской Фед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7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8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51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51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51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5 8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94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1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9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9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9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1 5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6 1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6 1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3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05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9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5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5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5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0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9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9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7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7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7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0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27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2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2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2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4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0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6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0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0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7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6 4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5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6 5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8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58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4 61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9 64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0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 81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3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театров путем их реконстр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65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1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6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1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 1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21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4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4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4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5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4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5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5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9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ежрегионального и межнационального куль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7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 47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 23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3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2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6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02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8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8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88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7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01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2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2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Творческие люд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 6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5 22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5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5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5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59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59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597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8 12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8 12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8 12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16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новацию учреждений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23 9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8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5 13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63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9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10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3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8 49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вождения мониторинга окружающей сред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52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56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67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6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40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70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40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2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5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9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3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7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9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0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0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8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8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8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1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65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5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1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7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85 1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1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19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85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4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3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3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4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4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9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6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6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0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3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3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9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им компаниям особой экономической зоны на возмещение части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2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3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3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3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4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1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1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1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4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4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4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70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70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08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0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7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 20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7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7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32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3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3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13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6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7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99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99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хнопарков комплексных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на единой площадке региональной инфраструктуры поддержки 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7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8 08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5 5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енного типа «Алабуга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5 5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органам местного самоуправления в развити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в целях софинансирования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1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6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8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3 15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Цифровизация государственных и муниципальных услуг и 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 6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3 4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1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6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Информационная безопас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 1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0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2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2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2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6 0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0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9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9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2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75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92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5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9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6 31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1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5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8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60 1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стойчивости работы железнодорожного транспорта, его доступности, безопасности и качества предоставляемых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2 82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33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22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56 4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56 49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 57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 02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4 34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 44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8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11 98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0 75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0 75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0 75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77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77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77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3 45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3 45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3 45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2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 8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ов дорожной инфраструктуры в рамках реализации инфраструктур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83 06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87 68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инфраструктуры до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2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57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8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9 3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50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вышение уровня безопасности транспор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7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7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18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61 90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6 0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9 23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агропромышленного комплекса на возмещение части затрат на производство растениевод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08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6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4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4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2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ту овоще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65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чного ско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27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4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1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8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6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2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0 43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0 24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2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74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28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28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28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6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6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1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16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7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2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2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72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0 59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76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30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48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 26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53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Комплексное развитие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2 92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1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2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8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91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3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78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33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33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комплексного развития сельских территорий федерального проекта «Современный облик сельских территорий» в связи с увеличением цен на строительные ресурсы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56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61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8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8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9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9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6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6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6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56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1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8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9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63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6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0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6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0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1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2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2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отдельных полномочий в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7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3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3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4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4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84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1 8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3 28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0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0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0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нос в уставный капитал акционерного общества «Татагролизинг» в целях осуществления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9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96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3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7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7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7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2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9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5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0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70 84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 4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92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9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9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90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0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42 36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8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4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86 6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9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7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2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6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9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7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9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3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3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рное топли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15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9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9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36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9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0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4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5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5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5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64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 укрепление института мировой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 64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18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14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14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14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3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2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2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2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8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9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9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9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7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14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оддержки общественных инициатив на создание модульных некапитальных средств размещения (кемпингов и автокемпингов)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5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государственной поддержки развития инфраструктуры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рамках государственной программы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238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1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53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53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3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42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9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9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9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йствие социально-экономическому и демографическому развитию Республики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за счет добровольного пересе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8 34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8 64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12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5 7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3 92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 городской среды в малых городах и исторических  поселениях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–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67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0 16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46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6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1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1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1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6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3 1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93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 94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4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5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9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96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8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8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6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5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5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 45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6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6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62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4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4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4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7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7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7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3 52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9 525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 7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 7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 7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13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13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20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3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 3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99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3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60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7 59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5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52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 89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25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25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25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12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6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8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68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7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40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99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4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4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7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7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700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4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14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14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14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1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86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8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в ор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добровольчества (волонтерства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циальная активнос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6 02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6 02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29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29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 29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6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6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60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9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1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1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32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мещение части затрат промышленных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1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еятельности (докапитализация)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 по финансовому обеспечению деятельности (докапитализации) региональных фондов развития промышленности, в том числ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0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ктрического автомобильного тран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9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83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28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28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28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4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4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4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7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07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6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6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66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26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0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8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8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83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9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9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9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4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8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607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9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9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9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44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4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90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7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3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5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 53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50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087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48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765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2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8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4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4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02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5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5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0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0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0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2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2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2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3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1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0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0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8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5 073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1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50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р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611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11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7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39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0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2 94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2 94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49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7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86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6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0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742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379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0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6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9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93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7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7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79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58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5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91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7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95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1 17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9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3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3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36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7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7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72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15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7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4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4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46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0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48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3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6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4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770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55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21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1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0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4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73 263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747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463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2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740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2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7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77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2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23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3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8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94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82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6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9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93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14 362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9 62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9 621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2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32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2 8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02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6 59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1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6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6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93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991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72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5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34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</w:t>
            </w: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1 921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07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078,9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84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84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714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671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е отношения и международное сотрудниче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0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2 370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526,1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49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493,8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427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6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7,5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1,3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8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9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16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8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82,2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36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ународные отношения и международное сотрудниче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8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8,4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6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6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6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 602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9,7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7,0</w:t>
            </w:r>
          </w:p>
        </w:tc>
      </w:tr>
      <w:tr w:rsidR="00C97EC1" w:rsidRPr="00765DA1" w:rsidTr="00C97EC1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7EC1" w:rsidRPr="00C97EC1" w:rsidRDefault="00C97EC1" w:rsidP="00C97EC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842 920,3</w:t>
            </w:r>
          </w:p>
        </w:tc>
      </w:tr>
    </w:tbl>
    <w:p w:rsidR="00C97EC1" w:rsidRDefault="00C97EC1"/>
    <w:p w:rsidR="00C97EC1" w:rsidRDefault="00C97EC1"/>
    <w:p w:rsidR="00C97EC1" w:rsidRDefault="00C97EC1">
      <w:bookmarkStart w:id="0" w:name="_GoBack"/>
      <w:bookmarkEnd w:id="0"/>
    </w:p>
    <w:p w:rsidR="004B6EA8" w:rsidRDefault="004B6EA8"/>
    <w:p w:rsidR="00427DAB" w:rsidRDefault="00427DAB" w:rsidP="00427DAB"/>
    <w:p w:rsidR="00DD419E" w:rsidRDefault="00DD419E" w:rsidP="00427DAB"/>
    <w:sectPr w:rsidR="00DD419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40" w:rsidRDefault="00436840" w:rsidP="00183A23">
      <w:pPr>
        <w:spacing w:after="0" w:line="240" w:lineRule="auto"/>
      </w:pPr>
      <w:r>
        <w:separator/>
      </w:r>
    </w:p>
  </w:endnote>
  <w:endnote w:type="continuationSeparator" w:id="0">
    <w:p w:rsidR="00436840" w:rsidRDefault="00436840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40" w:rsidRDefault="00436840" w:rsidP="00183A23">
      <w:pPr>
        <w:spacing w:after="0" w:line="240" w:lineRule="auto"/>
      </w:pPr>
      <w:r>
        <w:separator/>
      </w:r>
    </w:p>
  </w:footnote>
  <w:footnote w:type="continuationSeparator" w:id="0">
    <w:p w:rsidR="00436840" w:rsidRDefault="00436840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598F" w:rsidRDefault="0061598F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EC1">
          <w:rPr>
            <w:rFonts w:ascii="Times New Roman" w:hAnsi="Times New Roman" w:cs="Times New Roman"/>
            <w:noProof/>
            <w:sz w:val="24"/>
            <w:szCs w:val="24"/>
          </w:rPr>
          <w:t>196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20"/>
  </w:num>
  <w:num w:numId="14">
    <w:abstractNumId w:val="13"/>
  </w:num>
  <w:num w:numId="15">
    <w:abstractNumId w:val="23"/>
  </w:num>
  <w:num w:numId="16">
    <w:abstractNumId w:val="14"/>
  </w:num>
  <w:num w:numId="17">
    <w:abstractNumId w:val="25"/>
  </w:num>
  <w:num w:numId="18">
    <w:abstractNumId w:val="3"/>
  </w:num>
  <w:num w:numId="19">
    <w:abstractNumId w:val="6"/>
  </w:num>
  <w:num w:numId="20">
    <w:abstractNumId w:val="0"/>
  </w:num>
  <w:num w:numId="21">
    <w:abstractNumId w:val="19"/>
  </w:num>
  <w:num w:numId="22">
    <w:abstractNumId w:val="5"/>
  </w:num>
  <w:num w:numId="23">
    <w:abstractNumId w:val="24"/>
  </w:num>
  <w:num w:numId="24">
    <w:abstractNumId w:val="18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698"/>
    <w:rsid w:val="000053E8"/>
    <w:rsid w:val="000258A1"/>
    <w:rsid w:val="0004413A"/>
    <w:rsid w:val="00057014"/>
    <w:rsid w:val="00060FEF"/>
    <w:rsid w:val="000770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227FB"/>
    <w:rsid w:val="00155454"/>
    <w:rsid w:val="00160E18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1F4258"/>
    <w:rsid w:val="002163A4"/>
    <w:rsid w:val="00220475"/>
    <w:rsid w:val="00220F33"/>
    <w:rsid w:val="00233748"/>
    <w:rsid w:val="00265CAA"/>
    <w:rsid w:val="002759F6"/>
    <w:rsid w:val="0028102C"/>
    <w:rsid w:val="002B7C41"/>
    <w:rsid w:val="002D4471"/>
    <w:rsid w:val="00304F23"/>
    <w:rsid w:val="00314393"/>
    <w:rsid w:val="00315E2E"/>
    <w:rsid w:val="00324F08"/>
    <w:rsid w:val="00325320"/>
    <w:rsid w:val="00330B9B"/>
    <w:rsid w:val="00356372"/>
    <w:rsid w:val="00361527"/>
    <w:rsid w:val="00367BAC"/>
    <w:rsid w:val="00382CA7"/>
    <w:rsid w:val="00383BEA"/>
    <w:rsid w:val="00385A2D"/>
    <w:rsid w:val="003A42A2"/>
    <w:rsid w:val="003A5488"/>
    <w:rsid w:val="003C4436"/>
    <w:rsid w:val="003D0BF0"/>
    <w:rsid w:val="00423E5C"/>
    <w:rsid w:val="00423E84"/>
    <w:rsid w:val="00427DAB"/>
    <w:rsid w:val="0043463A"/>
    <w:rsid w:val="00436840"/>
    <w:rsid w:val="00446E32"/>
    <w:rsid w:val="00453109"/>
    <w:rsid w:val="0046681A"/>
    <w:rsid w:val="00467065"/>
    <w:rsid w:val="004B1ED1"/>
    <w:rsid w:val="004B6EA8"/>
    <w:rsid w:val="004C4EEA"/>
    <w:rsid w:val="004E2773"/>
    <w:rsid w:val="004F243C"/>
    <w:rsid w:val="005019AD"/>
    <w:rsid w:val="0050508C"/>
    <w:rsid w:val="005143FE"/>
    <w:rsid w:val="00554794"/>
    <w:rsid w:val="00556A0E"/>
    <w:rsid w:val="00557EBD"/>
    <w:rsid w:val="00567C5C"/>
    <w:rsid w:val="00574D60"/>
    <w:rsid w:val="00581F8E"/>
    <w:rsid w:val="005821F1"/>
    <w:rsid w:val="00583579"/>
    <w:rsid w:val="00593844"/>
    <w:rsid w:val="005A65AF"/>
    <w:rsid w:val="005B10CE"/>
    <w:rsid w:val="005B57D8"/>
    <w:rsid w:val="005B6629"/>
    <w:rsid w:val="005C1340"/>
    <w:rsid w:val="005C7689"/>
    <w:rsid w:val="005F223E"/>
    <w:rsid w:val="005F4C75"/>
    <w:rsid w:val="005F6813"/>
    <w:rsid w:val="005F6909"/>
    <w:rsid w:val="005F69B4"/>
    <w:rsid w:val="00603F06"/>
    <w:rsid w:val="00606FFB"/>
    <w:rsid w:val="00607E16"/>
    <w:rsid w:val="006142A4"/>
    <w:rsid w:val="0061598F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061BE"/>
    <w:rsid w:val="00712B85"/>
    <w:rsid w:val="0072129B"/>
    <w:rsid w:val="00724041"/>
    <w:rsid w:val="007331B0"/>
    <w:rsid w:val="00733348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02A8A"/>
    <w:rsid w:val="00821A1C"/>
    <w:rsid w:val="0082652D"/>
    <w:rsid w:val="00830FB1"/>
    <w:rsid w:val="0083478A"/>
    <w:rsid w:val="00837A08"/>
    <w:rsid w:val="008543F1"/>
    <w:rsid w:val="0085699D"/>
    <w:rsid w:val="00867ED6"/>
    <w:rsid w:val="00886DD0"/>
    <w:rsid w:val="00892B04"/>
    <w:rsid w:val="00894068"/>
    <w:rsid w:val="0089789F"/>
    <w:rsid w:val="008B3618"/>
    <w:rsid w:val="008C070C"/>
    <w:rsid w:val="008D082A"/>
    <w:rsid w:val="008D4E11"/>
    <w:rsid w:val="00901810"/>
    <w:rsid w:val="009033FF"/>
    <w:rsid w:val="00913093"/>
    <w:rsid w:val="00914C48"/>
    <w:rsid w:val="00930D89"/>
    <w:rsid w:val="00931952"/>
    <w:rsid w:val="0095069F"/>
    <w:rsid w:val="00955E1D"/>
    <w:rsid w:val="00956641"/>
    <w:rsid w:val="009566D7"/>
    <w:rsid w:val="0095688F"/>
    <w:rsid w:val="00964AF4"/>
    <w:rsid w:val="009824E6"/>
    <w:rsid w:val="009835EF"/>
    <w:rsid w:val="00987A0E"/>
    <w:rsid w:val="00992913"/>
    <w:rsid w:val="00994B0B"/>
    <w:rsid w:val="00995005"/>
    <w:rsid w:val="0099689B"/>
    <w:rsid w:val="009D27A8"/>
    <w:rsid w:val="009D2F16"/>
    <w:rsid w:val="009D5A05"/>
    <w:rsid w:val="009E46A7"/>
    <w:rsid w:val="009F37E8"/>
    <w:rsid w:val="009F50A1"/>
    <w:rsid w:val="00A128D0"/>
    <w:rsid w:val="00A20EFE"/>
    <w:rsid w:val="00A32EDF"/>
    <w:rsid w:val="00A50F38"/>
    <w:rsid w:val="00A73826"/>
    <w:rsid w:val="00A93E02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C619F"/>
    <w:rsid w:val="00BD579C"/>
    <w:rsid w:val="00BD6FCE"/>
    <w:rsid w:val="00C21D9A"/>
    <w:rsid w:val="00C2541C"/>
    <w:rsid w:val="00C31184"/>
    <w:rsid w:val="00C4515F"/>
    <w:rsid w:val="00C66378"/>
    <w:rsid w:val="00C71A57"/>
    <w:rsid w:val="00C81350"/>
    <w:rsid w:val="00C82043"/>
    <w:rsid w:val="00C97EC1"/>
    <w:rsid w:val="00CA222C"/>
    <w:rsid w:val="00CA3315"/>
    <w:rsid w:val="00CB2F47"/>
    <w:rsid w:val="00CC51C7"/>
    <w:rsid w:val="00CC59C0"/>
    <w:rsid w:val="00CD6202"/>
    <w:rsid w:val="00CE0DE3"/>
    <w:rsid w:val="00D0332C"/>
    <w:rsid w:val="00D228EA"/>
    <w:rsid w:val="00D26D09"/>
    <w:rsid w:val="00D3278F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6F62"/>
    <w:rsid w:val="00DA7829"/>
    <w:rsid w:val="00DD29FE"/>
    <w:rsid w:val="00DD3D4A"/>
    <w:rsid w:val="00DD419E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B40E8"/>
    <w:rsid w:val="00ED3D2A"/>
    <w:rsid w:val="00F0184A"/>
    <w:rsid w:val="00F15470"/>
    <w:rsid w:val="00F26479"/>
    <w:rsid w:val="00F43AC2"/>
    <w:rsid w:val="00F47F9E"/>
    <w:rsid w:val="00F50143"/>
    <w:rsid w:val="00F63982"/>
    <w:rsid w:val="00F858C7"/>
    <w:rsid w:val="00F87B0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AD607-7391-4C85-B947-F6BC318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D4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D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220F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20F33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20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0">
    <w:name w:val="Цветовое выделение"/>
    <w:rsid w:val="00220F33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220F33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220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220F3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2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220F33"/>
  </w:style>
  <w:style w:type="paragraph" w:styleId="21">
    <w:name w:val="Body Text Indent 2"/>
    <w:basedOn w:val="a"/>
    <w:link w:val="22"/>
    <w:rsid w:val="00220F33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220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220F3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2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220F33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220F33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Текст Знак"/>
    <w:basedOn w:val="a0"/>
    <w:link w:val="af6"/>
    <w:rsid w:val="00220F3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220F3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220F33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20F33"/>
    <w:rPr>
      <w:rFonts w:ascii="Arial" w:eastAsia="Times New Roman" w:hAnsi="Arial" w:cs="Times New Roman"/>
      <w:szCs w:val="20"/>
      <w:lang w:eastAsia="ru-RU"/>
    </w:rPr>
  </w:style>
  <w:style w:type="paragraph" w:customStyle="1" w:styleId="af8">
    <w:name w:val="Знак"/>
    <w:basedOn w:val="a"/>
    <w:rsid w:val="00220F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220F3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220F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22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220F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220F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МФ РТ"/>
    <w:basedOn w:val="a"/>
    <w:link w:val="afc"/>
    <w:qFormat/>
    <w:rsid w:val="00220F33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c">
    <w:name w:val="МФ РТ Знак"/>
    <w:link w:val="afb"/>
    <w:rsid w:val="00220F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d">
    <w:name w:val="мф рт"/>
    <w:basedOn w:val="a"/>
    <w:link w:val="afe"/>
    <w:qFormat/>
    <w:rsid w:val="0022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e">
    <w:name w:val="мф рт Знак"/>
    <w:link w:val="afd"/>
    <w:rsid w:val="00220F33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">
    <w:name w:val="Subtitle"/>
    <w:basedOn w:val="a"/>
    <w:link w:val="aff0"/>
    <w:qFormat/>
    <w:rsid w:val="00220F33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0">
    <w:name w:val="Подзаголовок Знак"/>
    <w:basedOn w:val="a0"/>
    <w:link w:val="aff"/>
    <w:rsid w:val="00220F33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1">
    <w:name w:val="Strong"/>
    <w:qFormat/>
    <w:rsid w:val="00220F33"/>
    <w:rPr>
      <w:b/>
      <w:bCs/>
    </w:rPr>
  </w:style>
  <w:style w:type="character" w:styleId="aff2">
    <w:name w:val="Emphasis"/>
    <w:basedOn w:val="a0"/>
    <w:qFormat/>
    <w:rsid w:val="00220F33"/>
    <w:rPr>
      <w:i/>
      <w:iCs/>
    </w:rPr>
  </w:style>
  <w:style w:type="paragraph" w:styleId="aff3">
    <w:name w:val="Body Text Indent"/>
    <w:basedOn w:val="a"/>
    <w:link w:val="aff4"/>
    <w:rsid w:val="00220F33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220F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ff5">
    <w:name w:val="annotation reference"/>
    <w:semiHidden/>
    <w:rsid w:val="00220F33"/>
    <w:rPr>
      <w:sz w:val="16"/>
    </w:rPr>
  </w:style>
  <w:style w:type="paragraph" w:customStyle="1" w:styleId="aff6">
    <w:name w:val="Прижатый влево"/>
    <w:basedOn w:val="a"/>
    <w:next w:val="a"/>
    <w:uiPriority w:val="99"/>
    <w:rsid w:val="0022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6354-A5E6-4FAA-B807-ECA9683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6</Pages>
  <Words>60274</Words>
  <Characters>343564</Characters>
  <Application>Microsoft Office Word</Application>
  <DocSecurity>0</DocSecurity>
  <Lines>2863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61</cp:revision>
  <cp:lastPrinted>2021-11-22T07:15:00Z</cp:lastPrinted>
  <dcterms:created xsi:type="dcterms:W3CDTF">2013-09-18T21:45:00Z</dcterms:created>
  <dcterms:modified xsi:type="dcterms:W3CDTF">2023-01-20T14:08:00Z</dcterms:modified>
</cp:coreProperties>
</file>